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8F" w:rsidRPr="00F8335A" w:rsidRDefault="0031288F" w:rsidP="0031288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0525" cy="504825"/>
            <wp:effectExtent l="19050" t="0" r="9525" b="0"/>
            <wp:docPr id="2" name="Рисунок 1" descr="Герб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С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35A">
        <w:rPr>
          <w:rFonts w:ascii="Times New Roman" w:hAnsi="Times New Roman" w:cs="Times New Roman"/>
        </w:rPr>
        <w:t xml:space="preserve"> </w:t>
      </w:r>
    </w:p>
    <w:p w:rsidR="0031288F" w:rsidRPr="00F8335A" w:rsidRDefault="0031288F" w:rsidP="0031288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5A">
        <w:rPr>
          <w:rFonts w:ascii="Times New Roman" w:hAnsi="Times New Roman" w:cs="Times New Roman"/>
          <w:b/>
          <w:sz w:val="28"/>
          <w:szCs w:val="28"/>
        </w:rPr>
        <w:t xml:space="preserve">АДМИНИСТРАЦИЯ КРАСНОПОЛЯНСКОГО СЕЛЬСКОГО </w:t>
      </w:r>
    </w:p>
    <w:p w:rsidR="0031288F" w:rsidRPr="00F8335A" w:rsidRDefault="0031288F" w:rsidP="0031288F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5A">
        <w:rPr>
          <w:rFonts w:ascii="Times New Roman" w:hAnsi="Times New Roman" w:cs="Times New Roman"/>
          <w:b/>
          <w:sz w:val="28"/>
          <w:szCs w:val="28"/>
        </w:rPr>
        <w:t>ПОСЕЛЕНИЯ КУЩЕВСКОГО РАЙОНА</w:t>
      </w:r>
    </w:p>
    <w:p w:rsidR="0031288F" w:rsidRPr="00F8335A" w:rsidRDefault="0031288F" w:rsidP="0031288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1288F" w:rsidRPr="00F8335A" w:rsidRDefault="0031288F" w:rsidP="0031288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8335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833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288F" w:rsidRPr="00F8335A" w:rsidRDefault="0031288F" w:rsidP="0031288F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1288F" w:rsidRPr="00ED1BA2" w:rsidRDefault="0031288F" w:rsidP="0031288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33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5.04.2024 г.                                                                                                </w:t>
      </w:r>
      <w:r w:rsidRPr="00F8335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31288F" w:rsidRPr="00F8335A" w:rsidRDefault="0031288F" w:rsidP="0031288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288F" w:rsidRPr="00F8335A" w:rsidRDefault="0031288F" w:rsidP="0031288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8335A">
        <w:rPr>
          <w:rFonts w:ascii="Times New Roman" w:hAnsi="Times New Roman" w:cs="Times New Roman"/>
          <w:sz w:val="28"/>
          <w:szCs w:val="28"/>
        </w:rPr>
        <w:t>х. Красная Поляна</w:t>
      </w:r>
    </w:p>
    <w:p w:rsidR="00486025" w:rsidRDefault="00486025" w:rsidP="00AA3286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направления сведений для включения в реестр лиц, уволенных в связи с утратой доверия и для исключения сведений из указанного реестра администрацией </w:t>
      </w:r>
      <w:r w:rsidR="00312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евс</w:t>
      </w:r>
      <w:r w:rsidRPr="0048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района</w:t>
      </w:r>
    </w:p>
    <w:p w:rsidR="00486025" w:rsidRPr="00486025" w:rsidRDefault="00486025" w:rsidP="00486025">
      <w:pPr>
        <w:spacing w:before="100" w:beforeAutospacing="1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025" w:rsidRP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статьей 15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"О противодействии коррупции", </w:t>
      </w:r>
      <w:hyperlink r:id="rId10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Федерального закона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"Об общих принципах организации местного самоуправления в Российской Федерации", </w:t>
      </w:r>
      <w:hyperlink r:id="rId11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ем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5 марта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 "О реестре лиц, уволенных в связи с утратой доверия", администрация </w:t>
      </w:r>
      <w:r w:rsidR="003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постановляет:</w:t>
      </w:r>
    </w:p>
    <w:p w:rsid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ложение о порядке направления сведений для включения в реестр лиц, уволенных в связи с утратой доверия и для исключения сведений из указанного реестра администрацией </w:t>
      </w:r>
      <w:r w:rsidR="003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(приложение).</w:t>
      </w:r>
    </w:p>
    <w:p w:rsidR="00401F43" w:rsidRPr="004E0171" w:rsidRDefault="00401F43" w:rsidP="00401F43">
      <w:pPr>
        <w:pStyle w:val="2"/>
        <w:widowControl w:val="0"/>
        <w:numPr>
          <w:ilvl w:val="8"/>
          <w:numId w:val="1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ab/>
      </w:r>
      <w:r w:rsidRPr="004E0171">
        <w:rPr>
          <w:rFonts w:ascii="Times New Roman" w:hAnsi="Times New Roman"/>
          <w:b w:val="0"/>
          <w:i w:val="0"/>
        </w:rPr>
        <w:t>2.</w:t>
      </w:r>
      <w:r w:rsidR="008C2035">
        <w:rPr>
          <w:rFonts w:ascii="Times New Roman" w:hAnsi="Times New Roman"/>
          <w:b w:val="0"/>
          <w:i w:val="0"/>
        </w:rPr>
        <w:t xml:space="preserve">Ведущему </w:t>
      </w:r>
      <w:r w:rsidR="00467B34">
        <w:rPr>
          <w:rFonts w:ascii="Times New Roman" w:hAnsi="Times New Roman"/>
          <w:b w:val="0"/>
          <w:i w:val="0"/>
        </w:rPr>
        <w:t>специалисту</w:t>
      </w:r>
      <w:r>
        <w:rPr>
          <w:rFonts w:ascii="Times New Roman" w:hAnsi="Times New Roman"/>
          <w:b w:val="0"/>
          <w:i w:val="0"/>
        </w:rPr>
        <w:t xml:space="preserve"> администрации </w:t>
      </w:r>
      <w:r w:rsidR="0031288F">
        <w:rPr>
          <w:rFonts w:ascii="Times New Roman" w:hAnsi="Times New Roman"/>
          <w:b w:val="0"/>
          <w:i w:val="0"/>
        </w:rPr>
        <w:t>Краснополянского</w:t>
      </w:r>
      <w:r w:rsidR="008C2035">
        <w:rPr>
          <w:rFonts w:ascii="Times New Roman" w:hAnsi="Times New Roman"/>
          <w:b w:val="0"/>
          <w:i w:val="0"/>
        </w:rPr>
        <w:t xml:space="preserve"> </w:t>
      </w:r>
      <w:r w:rsidRPr="004E0171">
        <w:rPr>
          <w:rFonts w:ascii="Times New Roman" w:hAnsi="Times New Roman"/>
          <w:b w:val="0"/>
          <w:i w:val="0"/>
        </w:rPr>
        <w:t xml:space="preserve">сельского </w:t>
      </w:r>
      <w:r>
        <w:rPr>
          <w:rFonts w:ascii="Times New Roman" w:hAnsi="Times New Roman"/>
          <w:b w:val="0"/>
          <w:i w:val="0"/>
        </w:rPr>
        <w:t>поселения Кущевского района (</w:t>
      </w:r>
      <w:r w:rsidR="0031288F">
        <w:rPr>
          <w:rFonts w:ascii="Times New Roman" w:hAnsi="Times New Roman"/>
          <w:b w:val="0"/>
          <w:i w:val="0"/>
        </w:rPr>
        <w:t>И.Ю.Губановой</w:t>
      </w:r>
      <w:r w:rsidRPr="004E0171">
        <w:rPr>
          <w:rFonts w:ascii="Times New Roman" w:hAnsi="Times New Roman"/>
          <w:b w:val="0"/>
          <w:i w:val="0"/>
        </w:rPr>
        <w:t xml:space="preserve">) обнародовать настоящее постановление в специально установленных местах для обнародования и разместить </w:t>
      </w:r>
      <w:r w:rsidR="00467B34" w:rsidRPr="004E0171">
        <w:rPr>
          <w:rFonts w:ascii="Times New Roman" w:hAnsi="Times New Roman"/>
          <w:b w:val="0"/>
          <w:i w:val="0"/>
        </w:rPr>
        <w:t xml:space="preserve">на официальном сайте администрации </w:t>
      </w:r>
      <w:r w:rsidR="0031288F">
        <w:rPr>
          <w:rFonts w:ascii="Times New Roman" w:hAnsi="Times New Roman"/>
          <w:b w:val="0"/>
          <w:i w:val="0"/>
        </w:rPr>
        <w:t>Краснополянского</w:t>
      </w:r>
      <w:r w:rsidR="008C2035">
        <w:rPr>
          <w:rFonts w:ascii="Times New Roman" w:hAnsi="Times New Roman"/>
          <w:b w:val="0"/>
          <w:i w:val="0"/>
        </w:rPr>
        <w:t xml:space="preserve"> </w:t>
      </w:r>
      <w:r w:rsidR="00467B34" w:rsidRPr="004E0171">
        <w:rPr>
          <w:rFonts w:ascii="Times New Roman" w:hAnsi="Times New Roman"/>
          <w:b w:val="0"/>
          <w:i w:val="0"/>
        </w:rPr>
        <w:t xml:space="preserve">сельского поселения </w:t>
      </w:r>
      <w:r w:rsidRPr="004E0171">
        <w:rPr>
          <w:rFonts w:ascii="Times New Roman" w:hAnsi="Times New Roman"/>
          <w:b w:val="0"/>
          <w:i w:val="0"/>
        </w:rPr>
        <w:t>в информационной сети «Интернет».</w:t>
      </w:r>
    </w:p>
    <w:p w:rsidR="00486025" w:rsidRPr="00486025" w:rsidRDefault="00467B34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нтроль за выполнением настоящего постановления оставляю за собой.</w:t>
      </w:r>
    </w:p>
    <w:p w:rsidR="00486025" w:rsidRPr="00486025" w:rsidRDefault="00467B34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новление вступает в силу со дня его официального обнародования.</w:t>
      </w:r>
    </w:p>
    <w:p w:rsid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88F" w:rsidRPr="00486025" w:rsidRDefault="0031288F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86025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486025" w:rsidRPr="00486025" w:rsidRDefault="00401F43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евского р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r w:rsidR="00312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В.А.Сиденко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286" w:rsidRDefault="00AA3286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25" w:rsidRPr="00486025" w:rsidRDefault="00486025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86025" w:rsidRPr="00486025" w:rsidRDefault="00401F43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86025" w:rsidRPr="00486025" w:rsidRDefault="00486025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01F43" w:rsidRDefault="0031288F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486025" w:rsidRPr="00486025" w:rsidRDefault="00401F43" w:rsidP="00401F43">
      <w:pPr>
        <w:tabs>
          <w:tab w:val="left" w:pos="6804"/>
        </w:tabs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оселения Кущев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</w:p>
    <w:p w:rsidR="00486025" w:rsidRPr="00486025" w:rsidRDefault="00486025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32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2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422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486025" w:rsidRP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25" w:rsidRPr="00486025" w:rsidRDefault="00486025" w:rsidP="00486025">
      <w:pPr>
        <w:keepNext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86025" w:rsidRPr="00486025" w:rsidRDefault="00486025" w:rsidP="00486025">
      <w:pPr>
        <w:keepNext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направления сведений для включения в реестр лиц, уволенных в связи с утратой доверия и для исключения сведений из указанного реестра администрацией </w:t>
      </w:r>
      <w:r w:rsidR="00312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401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щевс</w:t>
      </w:r>
      <w:r w:rsidRPr="0048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 района</w:t>
      </w:r>
    </w:p>
    <w:p w:rsidR="00486025" w:rsidRP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ее Положение определяет порядок направления сведений о лице, к которому было применено взыскание (освобождение от должности) в связи с утратой доверия за совершение коррупционного правонарушения (далее - сведения), в реестр лиц, уволенных в связи с утратой доверия, размещённый на официальном сайте федеральной государственной информационной системы в области государственной службы в информационно - телекоммуникационной сети "Интернет" (далее - реестр), а также для исключения сведений из указанного реестра администрацией </w:t>
      </w:r>
      <w:r w:rsidR="003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Глава </w:t>
      </w:r>
      <w:r w:rsidR="003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определяет должностное лицо, ответственное за направление сведений в уполномоченный государственный орган, определённый </w:t>
      </w:r>
      <w:hyperlink r:id="rId12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ем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3.2018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28 "О реестре лиц, уволенных в связи с утратой доверия" (далее </w:t>
      </w:r>
      <w:hyperlink r:id="rId13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е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3.2018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) в соответствии с настоящим Положением для их включения в реестр, а также для исключения из реестра сведений по основаниям, указанным в </w:t>
      </w:r>
      <w:hyperlink r:id="rId14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и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3.2018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228 (далее - ответственное должностное лицо)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тветственное должностное лицо Администрации </w:t>
      </w:r>
      <w:r w:rsidR="003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(далее-Администрации)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, указанных в пункте 6 настоящего Положения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ведения направляются в уполномоченный государственный орган в отношении лиц, замещавших муниципальные должности, должности муниципальной службы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тветственное должностное лицо, направляет информацию в уполномоченный государственный орган в течение 10 рабочих дней со дня принятия соответствующего правового акта (распоряжения)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Для включения сведений в реестр в уполномоченный государственный орган направляется следующая информация: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страховой номер индивидуального лицевого счета (СНИЛС) - при наличии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) сведения о совершенном коррупционном правонарушении, послужившем основанием для увольнения (освобождения от должности)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дновременно в уполномоченный государственный орган направляется заверенная кадровой службой коп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тветственное должностное лицо, обязано направить уведомление об исключении из реестра сведений в уполномоченный орган в течение 3 рабочих дней со дня наступления следующих оснований: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тмены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вступления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 дня получения письменного заявления: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т лица, в отношении которого судом было принято решение об отмене акта, явившегося основанием для включения сведений в реестр с приложением нотариально заверенной копии решения суда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т родственников или свойственников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с приложением нотариально заверенной копии свидетельства о смерти.</w:t>
      </w:r>
    </w:p>
    <w:p w:rsid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Pr="00486025" w:rsidRDefault="00401F43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286" w:rsidRDefault="00AA3286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86025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128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486025" w:rsidRPr="00486025" w:rsidRDefault="00401F43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енвского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CC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В.А.Сиденко</w:t>
      </w:r>
      <w:r w:rsidR="0048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1CE4" w:rsidRPr="00486025" w:rsidRDefault="00C21CE4" w:rsidP="00486025">
      <w:pPr>
        <w:jc w:val="center"/>
        <w:rPr>
          <w:rStyle w:val="FontStyle12"/>
          <w:sz w:val="28"/>
          <w:szCs w:val="28"/>
        </w:rPr>
      </w:pPr>
    </w:p>
    <w:sectPr w:rsidR="00C21CE4" w:rsidRPr="00486025" w:rsidSect="008C2035">
      <w:headerReference w:type="default" r:id="rId15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2E" w:rsidRDefault="00EF5B2E" w:rsidP="00EB6123">
      <w:r>
        <w:separator/>
      </w:r>
    </w:p>
  </w:endnote>
  <w:endnote w:type="continuationSeparator" w:id="1">
    <w:p w:rsidR="00EF5B2E" w:rsidRDefault="00EF5B2E" w:rsidP="00EB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2E" w:rsidRDefault="00EF5B2E" w:rsidP="00EB6123">
      <w:r>
        <w:separator/>
      </w:r>
    </w:p>
  </w:footnote>
  <w:footnote w:type="continuationSeparator" w:id="1">
    <w:p w:rsidR="00EF5B2E" w:rsidRDefault="00EF5B2E" w:rsidP="00EB6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74955957"/>
      <w:docPartObj>
        <w:docPartGallery w:val="Page Numbers (Top of Page)"/>
        <w:docPartUnique/>
      </w:docPartObj>
    </w:sdtPr>
    <w:sdtContent>
      <w:p w:rsidR="00EB6123" w:rsidRPr="00EB6123" w:rsidRDefault="00083CB5">
        <w:pPr>
          <w:pStyle w:val="a4"/>
          <w:jc w:val="center"/>
          <w:rPr>
            <w:rFonts w:ascii="Times New Roman" w:hAnsi="Times New Roman" w:cs="Times New Roman"/>
          </w:rPr>
        </w:pPr>
        <w:r w:rsidRPr="00EB6123">
          <w:rPr>
            <w:rFonts w:ascii="Times New Roman" w:hAnsi="Times New Roman" w:cs="Times New Roman"/>
          </w:rPr>
          <w:fldChar w:fldCharType="begin"/>
        </w:r>
        <w:r w:rsidR="00EB6123" w:rsidRPr="00EB6123">
          <w:rPr>
            <w:rFonts w:ascii="Times New Roman" w:hAnsi="Times New Roman" w:cs="Times New Roman"/>
          </w:rPr>
          <w:instrText>PAGE   \* MERGEFORMAT</w:instrText>
        </w:r>
        <w:r w:rsidRPr="00EB6123">
          <w:rPr>
            <w:rFonts w:ascii="Times New Roman" w:hAnsi="Times New Roman" w:cs="Times New Roman"/>
          </w:rPr>
          <w:fldChar w:fldCharType="separate"/>
        </w:r>
        <w:r w:rsidR="00CC422E">
          <w:rPr>
            <w:rFonts w:ascii="Times New Roman" w:hAnsi="Times New Roman" w:cs="Times New Roman"/>
            <w:noProof/>
          </w:rPr>
          <w:t>4</w:t>
        </w:r>
        <w:r w:rsidRPr="00EB6123">
          <w:rPr>
            <w:rFonts w:ascii="Times New Roman" w:hAnsi="Times New Roman" w:cs="Times New Roman"/>
          </w:rPr>
          <w:fldChar w:fldCharType="end"/>
        </w:r>
      </w:p>
    </w:sdtContent>
  </w:sdt>
  <w:p w:rsidR="00EB6123" w:rsidRDefault="00EB6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15C"/>
    <w:rsid w:val="00013214"/>
    <w:rsid w:val="00025EF9"/>
    <w:rsid w:val="00026802"/>
    <w:rsid w:val="0003181D"/>
    <w:rsid w:val="00041247"/>
    <w:rsid w:val="00054365"/>
    <w:rsid w:val="00067DC2"/>
    <w:rsid w:val="00070ED3"/>
    <w:rsid w:val="0007169C"/>
    <w:rsid w:val="000751FD"/>
    <w:rsid w:val="00083CB5"/>
    <w:rsid w:val="000A0F8C"/>
    <w:rsid w:val="000B6A17"/>
    <w:rsid w:val="000C304D"/>
    <w:rsid w:val="000D50FD"/>
    <w:rsid w:val="000D5F6B"/>
    <w:rsid w:val="000E089C"/>
    <w:rsid w:val="000E69C9"/>
    <w:rsid w:val="000F6E8D"/>
    <w:rsid w:val="00102ACB"/>
    <w:rsid w:val="0010565A"/>
    <w:rsid w:val="00106823"/>
    <w:rsid w:val="001073C6"/>
    <w:rsid w:val="00112364"/>
    <w:rsid w:val="001207A8"/>
    <w:rsid w:val="00134351"/>
    <w:rsid w:val="00137F17"/>
    <w:rsid w:val="00181B0C"/>
    <w:rsid w:val="00182F45"/>
    <w:rsid w:val="001944C4"/>
    <w:rsid w:val="001C3181"/>
    <w:rsid w:val="001C6696"/>
    <w:rsid w:val="001E21B0"/>
    <w:rsid w:val="001E45B1"/>
    <w:rsid w:val="001E6375"/>
    <w:rsid w:val="0020000A"/>
    <w:rsid w:val="002067C4"/>
    <w:rsid w:val="00220D2F"/>
    <w:rsid w:val="00235F96"/>
    <w:rsid w:val="00241C0E"/>
    <w:rsid w:val="00241FEC"/>
    <w:rsid w:val="002524BC"/>
    <w:rsid w:val="002552C1"/>
    <w:rsid w:val="002608E3"/>
    <w:rsid w:val="00261A26"/>
    <w:rsid w:val="00271833"/>
    <w:rsid w:val="00287557"/>
    <w:rsid w:val="002A3383"/>
    <w:rsid w:val="002A608E"/>
    <w:rsid w:val="002B4B6A"/>
    <w:rsid w:val="002D5118"/>
    <w:rsid w:val="0031288F"/>
    <w:rsid w:val="00322A8A"/>
    <w:rsid w:val="003442B4"/>
    <w:rsid w:val="003657B5"/>
    <w:rsid w:val="003720C6"/>
    <w:rsid w:val="00381198"/>
    <w:rsid w:val="00387870"/>
    <w:rsid w:val="003977B1"/>
    <w:rsid w:val="003979E5"/>
    <w:rsid w:val="003A19B8"/>
    <w:rsid w:val="003A3F58"/>
    <w:rsid w:val="003A4D29"/>
    <w:rsid w:val="003C06A0"/>
    <w:rsid w:val="003C612B"/>
    <w:rsid w:val="003C754F"/>
    <w:rsid w:val="003C7EB7"/>
    <w:rsid w:val="003D1EF4"/>
    <w:rsid w:val="003D5F20"/>
    <w:rsid w:val="003E09C3"/>
    <w:rsid w:val="004012CB"/>
    <w:rsid w:val="00401F07"/>
    <w:rsid w:val="00401F43"/>
    <w:rsid w:val="00403219"/>
    <w:rsid w:val="0040719B"/>
    <w:rsid w:val="0041418D"/>
    <w:rsid w:val="00415AFE"/>
    <w:rsid w:val="0043215C"/>
    <w:rsid w:val="004432D4"/>
    <w:rsid w:val="00443A66"/>
    <w:rsid w:val="004471F9"/>
    <w:rsid w:val="00467B34"/>
    <w:rsid w:val="00471F40"/>
    <w:rsid w:val="004730FE"/>
    <w:rsid w:val="00485683"/>
    <w:rsid w:val="00486025"/>
    <w:rsid w:val="0048773B"/>
    <w:rsid w:val="004A6630"/>
    <w:rsid w:val="004B6078"/>
    <w:rsid w:val="004C437D"/>
    <w:rsid w:val="004E1E27"/>
    <w:rsid w:val="004E5D4F"/>
    <w:rsid w:val="004F60B6"/>
    <w:rsid w:val="00500E39"/>
    <w:rsid w:val="00513DBA"/>
    <w:rsid w:val="0052356C"/>
    <w:rsid w:val="00534D20"/>
    <w:rsid w:val="00536C07"/>
    <w:rsid w:val="00536E09"/>
    <w:rsid w:val="00542CFE"/>
    <w:rsid w:val="005C2765"/>
    <w:rsid w:val="005C30F1"/>
    <w:rsid w:val="005C3B81"/>
    <w:rsid w:val="005E0090"/>
    <w:rsid w:val="005E7CF8"/>
    <w:rsid w:val="005E7FC0"/>
    <w:rsid w:val="005F1A0A"/>
    <w:rsid w:val="005F1D6B"/>
    <w:rsid w:val="0060284D"/>
    <w:rsid w:val="00605131"/>
    <w:rsid w:val="00610C20"/>
    <w:rsid w:val="0061537A"/>
    <w:rsid w:val="00622AFC"/>
    <w:rsid w:val="0062422A"/>
    <w:rsid w:val="00624EEC"/>
    <w:rsid w:val="00631C58"/>
    <w:rsid w:val="00635BAC"/>
    <w:rsid w:val="00644A16"/>
    <w:rsid w:val="00664F67"/>
    <w:rsid w:val="006709DB"/>
    <w:rsid w:val="00675204"/>
    <w:rsid w:val="00675BB3"/>
    <w:rsid w:val="0068347E"/>
    <w:rsid w:val="00695151"/>
    <w:rsid w:val="006A56F0"/>
    <w:rsid w:val="006B2FCE"/>
    <w:rsid w:val="006C6D79"/>
    <w:rsid w:val="006D1B6D"/>
    <w:rsid w:val="006D74D3"/>
    <w:rsid w:val="006F5974"/>
    <w:rsid w:val="00711567"/>
    <w:rsid w:val="00714B5D"/>
    <w:rsid w:val="00726B7A"/>
    <w:rsid w:val="00737D7B"/>
    <w:rsid w:val="007420A7"/>
    <w:rsid w:val="00744BB5"/>
    <w:rsid w:val="00755729"/>
    <w:rsid w:val="00761238"/>
    <w:rsid w:val="00773534"/>
    <w:rsid w:val="00784CD0"/>
    <w:rsid w:val="0079334D"/>
    <w:rsid w:val="00795183"/>
    <w:rsid w:val="007A3ED8"/>
    <w:rsid w:val="007A7733"/>
    <w:rsid w:val="007C3620"/>
    <w:rsid w:val="007C4066"/>
    <w:rsid w:val="007C65D2"/>
    <w:rsid w:val="007C6A17"/>
    <w:rsid w:val="007D4C84"/>
    <w:rsid w:val="007D4F70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541EB"/>
    <w:rsid w:val="00864247"/>
    <w:rsid w:val="00866227"/>
    <w:rsid w:val="008777D7"/>
    <w:rsid w:val="008829B4"/>
    <w:rsid w:val="008909EA"/>
    <w:rsid w:val="008C2035"/>
    <w:rsid w:val="008C390E"/>
    <w:rsid w:val="008C4621"/>
    <w:rsid w:val="008C786C"/>
    <w:rsid w:val="0090573F"/>
    <w:rsid w:val="0093425F"/>
    <w:rsid w:val="00937480"/>
    <w:rsid w:val="00940DF0"/>
    <w:rsid w:val="00941949"/>
    <w:rsid w:val="00946C1A"/>
    <w:rsid w:val="0095592A"/>
    <w:rsid w:val="00974E41"/>
    <w:rsid w:val="00976A63"/>
    <w:rsid w:val="009972D3"/>
    <w:rsid w:val="009A46A8"/>
    <w:rsid w:val="009B05C1"/>
    <w:rsid w:val="009B2F23"/>
    <w:rsid w:val="009B3F5C"/>
    <w:rsid w:val="009F6EE1"/>
    <w:rsid w:val="00A03168"/>
    <w:rsid w:val="00A04EBD"/>
    <w:rsid w:val="00A1306B"/>
    <w:rsid w:val="00A1687A"/>
    <w:rsid w:val="00A24A70"/>
    <w:rsid w:val="00A35A93"/>
    <w:rsid w:val="00A43A8A"/>
    <w:rsid w:val="00A45721"/>
    <w:rsid w:val="00A666AA"/>
    <w:rsid w:val="00A80D4A"/>
    <w:rsid w:val="00A96F2F"/>
    <w:rsid w:val="00AA022B"/>
    <w:rsid w:val="00AA3286"/>
    <w:rsid w:val="00AA5CAE"/>
    <w:rsid w:val="00AB399F"/>
    <w:rsid w:val="00AD34AB"/>
    <w:rsid w:val="00AD400B"/>
    <w:rsid w:val="00AE3461"/>
    <w:rsid w:val="00AF65C8"/>
    <w:rsid w:val="00B0105B"/>
    <w:rsid w:val="00B0192F"/>
    <w:rsid w:val="00B40D83"/>
    <w:rsid w:val="00B45D15"/>
    <w:rsid w:val="00B6482D"/>
    <w:rsid w:val="00B73447"/>
    <w:rsid w:val="00B81A9D"/>
    <w:rsid w:val="00B9500D"/>
    <w:rsid w:val="00B979DA"/>
    <w:rsid w:val="00BA6177"/>
    <w:rsid w:val="00BE3350"/>
    <w:rsid w:val="00BF3B15"/>
    <w:rsid w:val="00C00909"/>
    <w:rsid w:val="00C21CE4"/>
    <w:rsid w:val="00C25119"/>
    <w:rsid w:val="00C27056"/>
    <w:rsid w:val="00C362DF"/>
    <w:rsid w:val="00C512F3"/>
    <w:rsid w:val="00C60DC9"/>
    <w:rsid w:val="00C703B9"/>
    <w:rsid w:val="00C7255A"/>
    <w:rsid w:val="00C95077"/>
    <w:rsid w:val="00CA5227"/>
    <w:rsid w:val="00CC422E"/>
    <w:rsid w:val="00CC495A"/>
    <w:rsid w:val="00CC5524"/>
    <w:rsid w:val="00CD5543"/>
    <w:rsid w:val="00CE1FA2"/>
    <w:rsid w:val="00CE73A5"/>
    <w:rsid w:val="00CF3C86"/>
    <w:rsid w:val="00CF5DDE"/>
    <w:rsid w:val="00CF754E"/>
    <w:rsid w:val="00D03839"/>
    <w:rsid w:val="00D167E5"/>
    <w:rsid w:val="00D20B63"/>
    <w:rsid w:val="00D3127A"/>
    <w:rsid w:val="00D319CF"/>
    <w:rsid w:val="00D3362D"/>
    <w:rsid w:val="00D35D70"/>
    <w:rsid w:val="00D5774A"/>
    <w:rsid w:val="00D6531D"/>
    <w:rsid w:val="00D764D1"/>
    <w:rsid w:val="00D92AF0"/>
    <w:rsid w:val="00D93052"/>
    <w:rsid w:val="00DA7233"/>
    <w:rsid w:val="00DC023F"/>
    <w:rsid w:val="00DC4FA0"/>
    <w:rsid w:val="00DC7FFE"/>
    <w:rsid w:val="00DD26BB"/>
    <w:rsid w:val="00DF57C1"/>
    <w:rsid w:val="00DF622B"/>
    <w:rsid w:val="00E05B92"/>
    <w:rsid w:val="00E107D2"/>
    <w:rsid w:val="00E12753"/>
    <w:rsid w:val="00E23B91"/>
    <w:rsid w:val="00E31621"/>
    <w:rsid w:val="00E50866"/>
    <w:rsid w:val="00E55C5D"/>
    <w:rsid w:val="00E55EAE"/>
    <w:rsid w:val="00E72151"/>
    <w:rsid w:val="00E755B8"/>
    <w:rsid w:val="00E8709B"/>
    <w:rsid w:val="00E872D7"/>
    <w:rsid w:val="00E90B60"/>
    <w:rsid w:val="00E91273"/>
    <w:rsid w:val="00E94561"/>
    <w:rsid w:val="00EA2053"/>
    <w:rsid w:val="00EB6123"/>
    <w:rsid w:val="00EC2ECF"/>
    <w:rsid w:val="00EC62CE"/>
    <w:rsid w:val="00EC763B"/>
    <w:rsid w:val="00EE58DE"/>
    <w:rsid w:val="00EF5B2E"/>
    <w:rsid w:val="00F05112"/>
    <w:rsid w:val="00F12343"/>
    <w:rsid w:val="00F13230"/>
    <w:rsid w:val="00F176A5"/>
    <w:rsid w:val="00F321D7"/>
    <w:rsid w:val="00F56475"/>
    <w:rsid w:val="00F57FD3"/>
    <w:rsid w:val="00F62DE7"/>
    <w:rsid w:val="00F662B1"/>
    <w:rsid w:val="00F6747B"/>
    <w:rsid w:val="00F85887"/>
    <w:rsid w:val="00F877CC"/>
    <w:rsid w:val="00F90632"/>
    <w:rsid w:val="00F957CE"/>
    <w:rsid w:val="00FA6E75"/>
    <w:rsid w:val="00FA7DBC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B5"/>
  </w:style>
  <w:style w:type="paragraph" w:styleId="2">
    <w:name w:val="heading 2"/>
    <w:basedOn w:val="a"/>
    <w:next w:val="a"/>
    <w:link w:val="20"/>
    <w:qFormat/>
    <w:rsid w:val="00401F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86025"/>
    <w:pPr>
      <w:keepNext/>
      <w:spacing w:before="100" w:beforeAutospacing="1" w:after="119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FontStyle12">
    <w:name w:val="Font Style12"/>
    <w:rsid w:val="00C21CE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1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3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60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486025"/>
    <w:rPr>
      <w:color w:val="000080"/>
      <w:u w:val="single"/>
    </w:rPr>
  </w:style>
  <w:style w:type="paragraph" w:customStyle="1" w:styleId="western">
    <w:name w:val="western"/>
    <w:basedOn w:val="a"/>
    <w:rsid w:val="00486025"/>
    <w:pPr>
      <w:spacing w:before="100" w:beforeAutospacing="1" w:after="142" w:line="276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401F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1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1F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86025"/>
    <w:pPr>
      <w:keepNext/>
      <w:spacing w:before="100" w:beforeAutospacing="1" w:after="119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FontStyle12">
    <w:name w:val="Font Style12"/>
    <w:rsid w:val="00C21CE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1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3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60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486025"/>
    <w:rPr>
      <w:color w:val="000080"/>
      <w:u w:val="single"/>
    </w:rPr>
  </w:style>
  <w:style w:type="paragraph" w:customStyle="1" w:styleId="western">
    <w:name w:val="western"/>
    <w:basedOn w:val="a"/>
    <w:rsid w:val="00486025"/>
    <w:pPr>
      <w:spacing w:before="100" w:beforeAutospacing="1" w:after="142" w:line="276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401F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1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nicipal.garant.ru/document/redirect/71895192/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7189519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71895192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unicipal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64203/15" TargetMode="External"/><Relationship Id="rId14" Type="http://schemas.openxmlformats.org/officeDocument/2006/relationships/hyperlink" Target="https://municipal.garant.ru/document/redirect/718951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F25D-D324-4ED0-B43A-A5461AFF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черова</dc:creator>
  <cp:lastModifiedBy>Администрация</cp:lastModifiedBy>
  <cp:revision>2</cp:revision>
  <cp:lastPrinted>2024-04-23T13:31:00Z</cp:lastPrinted>
  <dcterms:created xsi:type="dcterms:W3CDTF">2024-04-23T13:32:00Z</dcterms:created>
  <dcterms:modified xsi:type="dcterms:W3CDTF">2024-04-23T13:32:00Z</dcterms:modified>
</cp:coreProperties>
</file>